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02FD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DD8A2C4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028749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AE9008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7C65E9D" w14:textId="19674395" w:rsidR="003D1D35" w:rsidRPr="00567710" w:rsidRDefault="00F4656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Fortuna s.r.o.</w:t>
            </w:r>
          </w:p>
        </w:tc>
      </w:tr>
      <w:tr w:rsidR="003D1D35" w:rsidRPr="00567710" w14:paraId="663A6C8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B0DB09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273CE56E" w14:textId="0858AC18" w:rsidR="003D1D35" w:rsidRPr="00567710" w:rsidRDefault="00F4656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ynská 20, 04000 Košice</w:t>
            </w:r>
          </w:p>
        </w:tc>
      </w:tr>
    </w:tbl>
    <w:p w14:paraId="6A61458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0B58D3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FF70E6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3F18C8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DEA22C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A990A1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1E4C0D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58673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37C704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D83E8" w14:textId="79B4937F"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</w:t>
            </w:r>
            <w:r w:rsidR="002646B9">
              <w:rPr>
                <w:sz w:val="20"/>
                <w:szCs w:val="20"/>
              </w:rPr>
              <w:t>5</w:t>
            </w:r>
          </w:p>
        </w:tc>
      </w:tr>
      <w:tr w:rsidR="003D1D35" w:rsidRPr="00567710" w14:paraId="0E68BE8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A44779F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FADCDFF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9C4BB8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B5B08A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C78133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60E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56EBF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A83F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6A53F3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2ADA8ED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58578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5A58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106887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365D64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F819EC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FA9C89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08170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AB5024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D240F7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B7132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0B4BB4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CB84CD2" w14:textId="77777777" w:rsidTr="00567710">
        <w:trPr>
          <w:trHeight w:val="464"/>
        </w:trPr>
        <w:tc>
          <w:tcPr>
            <w:tcW w:w="9072" w:type="dxa"/>
            <w:gridSpan w:val="5"/>
          </w:tcPr>
          <w:p w14:paraId="40BB4E5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C3D0A9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567F47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01B8EA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2A222CC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CCB2B5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4AEAE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1DBD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FB96C4C" w14:textId="77777777" w:rsidTr="00567710">
        <w:trPr>
          <w:trHeight w:val="484"/>
        </w:trPr>
        <w:tc>
          <w:tcPr>
            <w:tcW w:w="9072" w:type="dxa"/>
            <w:gridSpan w:val="2"/>
          </w:tcPr>
          <w:p w14:paraId="1C0D927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8424DF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77C83D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EDB907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3792C7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2B5FF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B05AA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ABA9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A37F3A6" w14:textId="77777777" w:rsidTr="00567710">
        <w:trPr>
          <w:trHeight w:val="190"/>
        </w:trPr>
        <w:tc>
          <w:tcPr>
            <w:tcW w:w="9072" w:type="dxa"/>
            <w:gridSpan w:val="2"/>
          </w:tcPr>
          <w:p w14:paraId="16A38527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A28A11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8AEF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0229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62913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3B81AB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8E4A20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0E8915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3801925D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51C542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D43F3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8932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50768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E0FAC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68D773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B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E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90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C3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2F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DBD5B7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C22C5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7B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69E9E9D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7FB5E7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B97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32C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D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163637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DE9388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CEC294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AF80FC4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981818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38541CFF" w14:textId="325649AF" w:rsidR="003F4447" w:rsidRPr="00567710" w:rsidRDefault="00F4656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4447" w:rsidRPr="00567710" w14:paraId="1E72AFE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7298CD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00D2E7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4BC1F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0072DBE" w14:textId="74B0F898" w:rsidR="003F4447" w:rsidRPr="00567710" w:rsidRDefault="00F4656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0D347F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47CFC7D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9EF29DE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725F70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68379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9BAB5D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CDAE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52FF37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4B9C59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32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27A6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9F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C9186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55F8D9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A02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0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339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A6B405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4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7F7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B7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57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54EF5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8A3BCAA" w14:textId="77777777" w:rsidTr="00EE3219">
        <w:trPr>
          <w:trHeight w:val="340"/>
        </w:trPr>
        <w:tc>
          <w:tcPr>
            <w:tcW w:w="9072" w:type="dxa"/>
            <w:gridSpan w:val="7"/>
          </w:tcPr>
          <w:p w14:paraId="506EE0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9C97C5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C89992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5C54D6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363E6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04F02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7DCFE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FCCE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47740C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358BD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8959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2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C1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EE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8E0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A701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E634CC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2A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6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8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E800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F1FC54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9E8B2C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4BD36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0DF083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B36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16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EE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6214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9B2F1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E579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D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1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80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317D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84E984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0EEE83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2F3925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35055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4F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DE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AF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32C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F1ED92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541599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9F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0B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CE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542B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D7CE7A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3843A01" w14:textId="77777777" w:rsidTr="00EE3219">
        <w:trPr>
          <w:trHeight w:val="340"/>
        </w:trPr>
        <w:tc>
          <w:tcPr>
            <w:tcW w:w="9072" w:type="dxa"/>
            <w:gridSpan w:val="4"/>
          </w:tcPr>
          <w:p w14:paraId="5BCF1C7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A81F2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B20F5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03EB7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83D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684EE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A7BBE14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10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089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C9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FAC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C2FACF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7C7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8E8B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4041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D401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0C0D1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55F51D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4D3BC89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9F4B14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E1F8A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B41E50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79FB4CF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8C5D99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9390837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BFCECB7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111EDF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0C6726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AE63F4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DDDDFC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3DF310F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469DCC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C4766F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A4676DC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C4AC14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E9708B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E154E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726D51D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6EA1E3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B8717E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33626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683F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132F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F1CAD8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A3919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83C393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ADDD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2001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E6C9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C7FF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EA698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FCF7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6B729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1881B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36434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1BF81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AD66C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3040D9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AD31C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B213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716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CF90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F3AB6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8B803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3076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3FF446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2EFB1F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587E21D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08AC0A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60C6B93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8FA2D3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5F151B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A50659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3E70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D9651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094F9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A5060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A3D5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A9111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D40D93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A259C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75B1BA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C19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DAF7D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A63B91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260C9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3EC82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9035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A14EC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16DD4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4760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7E668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1A480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F2F13DF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9B633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49EB3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9D273E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BEAA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324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28EAA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BA18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A407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CBBCC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592D3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9EF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CC8272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D0F78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4AAAD89" w14:textId="77777777" w:rsidTr="002C1383">
        <w:trPr>
          <w:trHeight w:val="283"/>
        </w:trPr>
        <w:tc>
          <w:tcPr>
            <w:tcW w:w="9072" w:type="dxa"/>
            <w:gridSpan w:val="2"/>
          </w:tcPr>
          <w:p w14:paraId="77B422DF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3FE777D" w14:textId="77777777" w:rsidTr="002C1383">
        <w:trPr>
          <w:trHeight w:val="283"/>
        </w:trPr>
        <w:tc>
          <w:tcPr>
            <w:tcW w:w="8789" w:type="dxa"/>
          </w:tcPr>
          <w:p w14:paraId="32D0499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BA42A7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35F769B" w14:textId="77777777" w:rsidTr="002C1383">
        <w:trPr>
          <w:trHeight w:val="283"/>
        </w:trPr>
        <w:tc>
          <w:tcPr>
            <w:tcW w:w="8789" w:type="dxa"/>
          </w:tcPr>
          <w:p w14:paraId="343AE94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3140D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9A90B02" w14:textId="77777777" w:rsidTr="002C1383">
        <w:trPr>
          <w:trHeight w:val="283"/>
        </w:trPr>
        <w:tc>
          <w:tcPr>
            <w:tcW w:w="8789" w:type="dxa"/>
          </w:tcPr>
          <w:p w14:paraId="4055F0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FB1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518121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6318D2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77A9EF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1FF44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0CA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76D952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1FC59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F65B4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E1761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335D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F618D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424F0B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A303C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BA28E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9D3BB0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214C3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BFCBF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01408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C3B2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A64E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15D61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5C9AE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9D4FA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804AAC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618859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01673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3A0F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F76FE2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E0F68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8D45E2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C5F760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40FA7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F33F65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62BB76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0627089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2804DC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7C61C3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77DA8B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ABF4BA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5C519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63515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8A10C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4B1A03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D3DE832" w14:textId="77777777" w:rsidTr="002C1383">
        <w:trPr>
          <w:trHeight w:val="397"/>
        </w:trPr>
        <w:tc>
          <w:tcPr>
            <w:tcW w:w="8789" w:type="dxa"/>
          </w:tcPr>
          <w:p w14:paraId="09B3187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6BEB54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0199D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77862A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06CFFA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9772F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D235A4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60DBEBA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4A639B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24D8E4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FED38CA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AA8A1A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0A345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4573BB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199B43F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0A4782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2B45AF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2A9FA02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E906C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FB6CBC6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A44BBC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C11E4F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5896C2F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408377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A56F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9E3A7B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A4FD3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928DC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9EC20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544D96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8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8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F95D7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3868FA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FA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4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38F191" w14:textId="77777777" w:rsidTr="00B06C2C">
        <w:trPr>
          <w:trHeight w:val="340"/>
        </w:trPr>
        <w:tc>
          <w:tcPr>
            <w:tcW w:w="9089" w:type="dxa"/>
            <w:gridSpan w:val="3"/>
          </w:tcPr>
          <w:p w14:paraId="5583469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7A8D53DA" w14:textId="77777777" w:rsidTr="00A33651">
        <w:trPr>
          <w:trHeight w:val="340"/>
        </w:trPr>
        <w:tc>
          <w:tcPr>
            <w:tcW w:w="8789" w:type="dxa"/>
            <w:gridSpan w:val="2"/>
          </w:tcPr>
          <w:p w14:paraId="2B981D2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A3DE2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C56D8F6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AD6D76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F12FC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66283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CC0ABE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CE1C1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18D6E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3F9445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4E288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90A4E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611EFED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92E4D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3CA132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17506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76004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6F4AE2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D2112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A4C94F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43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3DC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C92243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0E8E40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8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61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D848B0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0D77B9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5AD32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06754D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72F12D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3F2FF0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C2D799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79F7B5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C4B836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7FC2B15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400D8E5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31B2F1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4E9A29A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20FB8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020165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A05993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D3A0C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CAFAC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E03AF5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6B3B0E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C571B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A9177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F6AFE3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4067736" w14:textId="77777777" w:rsidTr="00F756DE">
        <w:trPr>
          <w:trHeight w:val="538"/>
        </w:trPr>
        <w:tc>
          <w:tcPr>
            <w:tcW w:w="9180" w:type="dxa"/>
            <w:gridSpan w:val="8"/>
          </w:tcPr>
          <w:p w14:paraId="22C67F1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B6752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71834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6B6076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47FD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C391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0E504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7B93E8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8A1517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BFC69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3309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2EEAF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02BA54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56FEEF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9C0D7C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F90E4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9A4852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79492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A0E192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622B1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C0AFA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C26DD8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A0985A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E6D59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79CCA1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018BB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75A415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C88F66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D62956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050D2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59223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82B4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94B046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F499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B23C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C191D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83378B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D714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3CF8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81F1A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C35DD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7F4D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C7EF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0167AC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AB035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ABC1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2DFB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70C67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1E945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D2784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B66BC8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03F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24179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4CCF3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5A6A6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5357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54F5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16171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F5B2E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17C6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328EB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E678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B9A94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3A13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565E0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804D4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22196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85775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43FDB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C331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4A1D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5BC875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06503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E35C4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BCA5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1A39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2517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A0039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CA0901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7E92351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76C55FE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CFD2A0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74284B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DE969F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53114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A0C8F6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EE60B4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96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72123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4D4A4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3DB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49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5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FB9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C31CC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851B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419A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B1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6E8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D84B0E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4CCE4CC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6837B8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D272D0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2F67154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36687F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F7C0B5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53975F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372432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7B96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DFF2F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078CC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97C2EC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86ED9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ABFD9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75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EF9D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CFEDA6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B21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53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3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877F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3FFF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0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E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D7A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CC619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9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C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11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B79FD9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1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C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462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02DA4F" w14:textId="77777777" w:rsidR="00B06C2C" w:rsidRPr="00567710" w:rsidRDefault="00B06C2C" w:rsidP="00B06C2C">
      <w:pPr>
        <w:rPr>
          <w:sz w:val="20"/>
          <w:szCs w:val="20"/>
        </w:rPr>
      </w:pPr>
    </w:p>
    <w:p w14:paraId="127DC8C4" w14:textId="77777777" w:rsidR="003F4447" w:rsidRDefault="003F4447" w:rsidP="00B06C2C">
      <w:pPr>
        <w:rPr>
          <w:sz w:val="20"/>
          <w:szCs w:val="20"/>
        </w:rPr>
      </w:pPr>
    </w:p>
    <w:p w14:paraId="7E8BC64A" w14:textId="77777777" w:rsidR="00423603" w:rsidRDefault="00423603" w:rsidP="00B06C2C">
      <w:pPr>
        <w:rPr>
          <w:sz w:val="20"/>
          <w:szCs w:val="20"/>
        </w:rPr>
      </w:pPr>
    </w:p>
    <w:p w14:paraId="534302D6" w14:textId="77777777" w:rsidR="00423603" w:rsidRPr="00567710" w:rsidRDefault="00423603" w:rsidP="00B06C2C">
      <w:pPr>
        <w:rPr>
          <w:sz w:val="20"/>
          <w:szCs w:val="20"/>
        </w:rPr>
      </w:pPr>
    </w:p>
    <w:p w14:paraId="4CD0B29E" w14:textId="77777777" w:rsidR="002C1383" w:rsidRPr="00567710" w:rsidRDefault="002C1383" w:rsidP="00B06C2C">
      <w:pPr>
        <w:rPr>
          <w:sz w:val="20"/>
          <w:szCs w:val="20"/>
        </w:rPr>
      </w:pPr>
    </w:p>
    <w:p w14:paraId="7D61404B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6EC88D7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4A62DF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FBFB26B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2C8F8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08C2EE0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6F0614E" w14:textId="77777777" w:rsidTr="00884643">
        <w:trPr>
          <w:trHeight w:val="250"/>
        </w:trPr>
        <w:tc>
          <w:tcPr>
            <w:tcW w:w="476" w:type="dxa"/>
          </w:tcPr>
          <w:p w14:paraId="3CEF1D9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C5012D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BD8EF3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D1CFF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2232BE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A578D6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7494E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C5D739B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828F9B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700DDC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E15D0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2676FF7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53F1179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0F8E386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A4CBDC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FE1A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03EFBA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B48FE3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4B61D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D19359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B2945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5B8D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02D19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EF6016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EA1778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737A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8DBD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31113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6E4E4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8BD2DA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5FC7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4BE1D4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74FCC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12916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885D5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17205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E53C8E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F502A0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16A1B8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EAEC59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1DFDB0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3E237A4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87D6CD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CDAF91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C53AE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71EF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0FB59A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5AB3DD3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56F9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4873D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8F9DA5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49FA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ACDBA4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93F2D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41D77D5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2EF5F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421FCA9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E6C0A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79AEA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02EB47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70247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FA3C52" w14:textId="77777777" w:rsidTr="00884643">
        <w:trPr>
          <w:trHeight w:val="751"/>
        </w:trPr>
        <w:tc>
          <w:tcPr>
            <w:tcW w:w="426" w:type="dxa"/>
          </w:tcPr>
          <w:p w14:paraId="1633A79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6B06AA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8F9322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B0520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EBE0DF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C2ADA0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D1FE78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E8D51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4432F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1F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81BC9F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9E2EDB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0184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38884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5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C3C8C6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68DE4FD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C7267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01C06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FA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073E3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3A90069" w14:textId="77777777" w:rsidR="00B06C2C" w:rsidRPr="00567710" w:rsidRDefault="00B06C2C" w:rsidP="000E349D">
      <w:pPr>
        <w:rPr>
          <w:sz w:val="20"/>
          <w:szCs w:val="20"/>
        </w:rPr>
      </w:pPr>
    </w:p>
    <w:p w14:paraId="75817CCE" w14:textId="77777777" w:rsidR="002C1383" w:rsidRDefault="002C1383" w:rsidP="000E349D">
      <w:pPr>
        <w:rPr>
          <w:sz w:val="20"/>
          <w:szCs w:val="20"/>
        </w:rPr>
      </w:pPr>
    </w:p>
    <w:p w14:paraId="039DE1AD" w14:textId="77777777" w:rsidR="00423603" w:rsidRPr="00567710" w:rsidRDefault="00423603" w:rsidP="000E349D">
      <w:pPr>
        <w:rPr>
          <w:sz w:val="20"/>
          <w:szCs w:val="20"/>
        </w:rPr>
      </w:pPr>
    </w:p>
    <w:p w14:paraId="5AE7609E" w14:textId="77777777" w:rsidR="003F4447" w:rsidRDefault="003F4447" w:rsidP="000E349D">
      <w:pPr>
        <w:rPr>
          <w:sz w:val="20"/>
          <w:szCs w:val="20"/>
        </w:rPr>
      </w:pPr>
    </w:p>
    <w:p w14:paraId="7972852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96A4D3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F5A389E" w14:textId="77777777" w:rsidTr="00884643">
        <w:trPr>
          <w:trHeight w:val="200"/>
        </w:trPr>
        <w:tc>
          <w:tcPr>
            <w:tcW w:w="376" w:type="dxa"/>
          </w:tcPr>
          <w:p w14:paraId="3E21AF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D4BC89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949541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3AEC5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A023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833F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2D134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640954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B291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D4C0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F8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2B8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D1F80E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E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7B24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22B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7BC172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1A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F4A7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6B0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96F34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F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599B5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A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6A18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689F0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A4D1D44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1E9D6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8D9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A84D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9A4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267A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CCF1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87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EA86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D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1C4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31A6E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0F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0ABC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22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180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D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A92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2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869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99C7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E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13BB5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D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BDBB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97C07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59F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921A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306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DAE7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63B1FD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CF139F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5405C1D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11A671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E2B6D8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4A82F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E8E1D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1B5C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2330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E92FB8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14B3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C47384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46E9E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9767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7B813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C7BE9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4E763E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F1300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B2C9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8C2320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18F0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5BC875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58FE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1478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45431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D05250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96A87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248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16E4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6A7ED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BDD5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24D7227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5294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0F98E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9191B1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A092BD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78F102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66AEA94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EB5FD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46D525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F41B2A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CE40397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6A971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22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AD23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98E0A9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67071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C260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ED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12713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EACA2B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94B3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7B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C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A68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ECDE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A8AB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795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EF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D30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36269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A4EC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E13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8B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E23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6BAD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2B4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C6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08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429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0E41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ED65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2BF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75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C17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13C4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B5E0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265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FDE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063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B93018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C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4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2C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C3BE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2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AA2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87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14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FEF9D4" w14:textId="77777777" w:rsidR="001C27A9" w:rsidRPr="00567710" w:rsidRDefault="001C27A9" w:rsidP="000E349D">
      <w:pPr>
        <w:rPr>
          <w:sz w:val="20"/>
          <w:szCs w:val="20"/>
        </w:rPr>
      </w:pPr>
    </w:p>
    <w:p w14:paraId="30C31C66" w14:textId="77777777" w:rsidR="003F4447" w:rsidRPr="00567710" w:rsidRDefault="003F4447" w:rsidP="000E349D">
      <w:pPr>
        <w:rPr>
          <w:sz w:val="20"/>
          <w:szCs w:val="20"/>
        </w:rPr>
      </w:pPr>
    </w:p>
    <w:p w14:paraId="48253B7D" w14:textId="77777777" w:rsidR="003F4447" w:rsidRPr="00567710" w:rsidRDefault="003F4447" w:rsidP="000E349D">
      <w:pPr>
        <w:rPr>
          <w:sz w:val="20"/>
          <w:szCs w:val="20"/>
        </w:rPr>
      </w:pPr>
    </w:p>
    <w:p w14:paraId="5767FA5C" w14:textId="77777777" w:rsidR="003F4447" w:rsidRPr="00567710" w:rsidRDefault="003F4447" w:rsidP="000E349D">
      <w:pPr>
        <w:rPr>
          <w:sz w:val="20"/>
          <w:szCs w:val="20"/>
        </w:rPr>
      </w:pPr>
    </w:p>
    <w:p w14:paraId="4AFC6DF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114898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3067A3E" w14:textId="77777777" w:rsidTr="00EE3219">
        <w:trPr>
          <w:trHeight w:val="538"/>
        </w:trPr>
        <w:tc>
          <w:tcPr>
            <w:tcW w:w="9214" w:type="dxa"/>
            <w:gridSpan w:val="3"/>
          </w:tcPr>
          <w:p w14:paraId="1BEDF61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467D3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A8C64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6FC5E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B31CE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0099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2242E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36E9E5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BE6A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7C2E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314B1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BF22C2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9454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D62D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1FA4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50489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18FE0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D29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A81A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61F5B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571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45C6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FA9B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20DC69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8765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96CB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CC29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C53B9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F0DE8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899EDB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114A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B732E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C1244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B652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418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0D4DA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D6AC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6E18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88D3D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34C8C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0798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F1E8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A387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5BA3D8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C8159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867AC48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C48EF25" w14:textId="77777777" w:rsidR="003F4447" w:rsidRPr="00567710" w:rsidRDefault="003F4447" w:rsidP="003F4447"/>
    <w:p w14:paraId="650B1FA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6C93E6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16ACF6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A282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A6D711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397F37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763147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14C79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3A963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1A1C76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66C556B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515EC3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51508D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3005B9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FC7BB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C7E72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A0B30E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A5F189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D3ED4B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740A8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4C411B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0E96AC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5B3574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C28DF3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F8D4" w14:textId="77777777" w:rsidR="00904FD9" w:rsidRDefault="00904FD9" w:rsidP="00107589">
      <w:pPr>
        <w:spacing w:after="0" w:line="240" w:lineRule="auto"/>
      </w:pPr>
      <w:r>
        <w:separator/>
      </w:r>
    </w:p>
  </w:endnote>
  <w:endnote w:type="continuationSeparator" w:id="0">
    <w:p w14:paraId="6E02AC7B" w14:textId="77777777" w:rsidR="00904FD9" w:rsidRDefault="00904F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4579" w14:textId="77777777" w:rsidR="007B0846" w:rsidRDefault="00542D9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F2035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A3DC" w14:textId="77777777" w:rsidR="00904FD9" w:rsidRDefault="00904FD9" w:rsidP="00107589">
      <w:pPr>
        <w:spacing w:after="0" w:line="240" w:lineRule="auto"/>
      </w:pPr>
      <w:r>
        <w:separator/>
      </w:r>
    </w:p>
  </w:footnote>
  <w:footnote w:type="continuationSeparator" w:id="0">
    <w:p w14:paraId="4E1889BC" w14:textId="77777777" w:rsidR="00904FD9" w:rsidRDefault="00904F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C876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5E10EE5" w14:textId="77777777" w:rsidTr="00F53E2A">
      <w:trPr>
        <w:trHeight w:val="326"/>
      </w:trPr>
      <w:tc>
        <w:tcPr>
          <w:tcW w:w="2529" w:type="dxa"/>
          <w:vAlign w:val="center"/>
        </w:tcPr>
        <w:p w14:paraId="2EDB4BAF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2DF332D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65F354A0" w14:textId="398BAAFD" w:rsidR="000853E5" w:rsidRDefault="00F46564" w:rsidP="002D6908">
          <w:pPr>
            <w:spacing w:after="0" w:line="240" w:lineRule="auto"/>
          </w:pPr>
          <w:r>
            <w:t>36187984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4302602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4D2EC24E" w14:textId="7B246FDA" w:rsidR="000853E5" w:rsidRDefault="00F46564" w:rsidP="002D6908">
          <w:pPr>
            <w:spacing w:after="0" w:line="240" w:lineRule="auto"/>
          </w:pPr>
          <w:r>
            <w:t>2021434536</w:t>
          </w:r>
        </w:p>
      </w:tc>
    </w:tr>
  </w:tbl>
  <w:p w14:paraId="7605118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7561034">
    <w:abstractNumId w:val="8"/>
  </w:num>
  <w:num w:numId="2" w16cid:durableId="1553426333">
    <w:abstractNumId w:val="24"/>
  </w:num>
  <w:num w:numId="3" w16cid:durableId="89664632">
    <w:abstractNumId w:val="12"/>
  </w:num>
  <w:num w:numId="4" w16cid:durableId="2000382403">
    <w:abstractNumId w:val="11"/>
  </w:num>
  <w:num w:numId="5" w16cid:durableId="676225190">
    <w:abstractNumId w:val="21"/>
  </w:num>
  <w:num w:numId="6" w16cid:durableId="889875368">
    <w:abstractNumId w:val="7"/>
  </w:num>
  <w:num w:numId="7" w16cid:durableId="1018770592">
    <w:abstractNumId w:val="1"/>
  </w:num>
  <w:num w:numId="8" w16cid:durableId="499122340">
    <w:abstractNumId w:val="22"/>
  </w:num>
  <w:num w:numId="9" w16cid:durableId="605116267">
    <w:abstractNumId w:val="13"/>
  </w:num>
  <w:num w:numId="10" w16cid:durableId="59257948">
    <w:abstractNumId w:val="17"/>
  </w:num>
  <w:num w:numId="11" w16cid:durableId="872694382">
    <w:abstractNumId w:val="10"/>
  </w:num>
  <w:num w:numId="12" w16cid:durableId="1155339785">
    <w:abstractNumId w:val="20"/>
  </w:num>
  <w:num w:numId="13" w16cid:durableId="1633628857">
    <w:abstractNumId w:val="4"/>
  </w:num>
  <w:num w:numId="14" w16cid:durableId="582568452">
    <w:abstractNumId w:val="15"/>
  </w:num>
  <w:num w:numId="15" w16cid:durableId="1824926544">
    <w:abstractNumId w:val="0"/>
  </w:num>
  <w:num w:numId="16" w16cid:durableId="1695569582">
    <w:abstractNumId w:val="3"/>
  </w:num>
  <w:num w:numId="17" w16cid:durableId="1198662743">
    <w:abstractNumId w:val="16"/>
  </w:num>
  <w:num w:numId="18" w16cid:durableId="1727752880">
    <w:abstractNumId w:val="14"/>
  </w:num>
  <w:num w:numId="19" w16cid:durableId="2093121425">
    <w:abstractNumId w:val="5"/>
  </w:num>
  <w:num w:numId="20" w16cid:durableId="354967037">
    <w:abstractNumId w:val="18"/>
  </w:num>
  <w:num w:numId="21" w16cid:durableId="886992236">
    <w:abstractNumId w:val="19"/>
  </w:num>
  <w:num w:numId="22" w16cid:durableId="1727482987">
    <w:abstractNumId w:val="6"/>
  </w:num>
  <w:num w:numId="23" w16cid:durableId="1227456508">
    <w:abstractNumId w:val="23"/>
  </w:num>
  <w:num w:numId="24" w16cid:durableId="1879972488">
    <w:abstractNumId w:val="2"/>
  </w:num>
  <w:num w:numId="25" w16cid:durableId="5289558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043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3B9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46B9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28BA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85705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8FC"/>
    <w:rsid w:val="00607119"/>
    <w:rsid w:val="006074E7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09B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04FD9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5C3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5F61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6564"/>
    <w:rsid w:val="00F47885"/>
    <w:rsid w:val="00F53E2A"/>
    <w:rsid w:val="00F54CD1"/>
    <w:rsid w:val="00F61FFE"/>
    <w:rsid w:val="00F74303"/>
    <w:rsid w:val="00F74D7A"/>
    <w:rsid w:val="00F756DE"/>
    <w:rsid w:val="00F763A4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5A39"/>
  <w15:docId w15:val="{840921CC-8F14-418D-9053-AC8CA786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3</cp:revision>
  <cp:lastPrinted>2019-01-11T07:48:00Z</cp:lastPrinted>
  <dcterms:created xsi:type="dcterms:W3CDTF">2025-06-26T13:00:00Z</dcterms:created>
  <dcterms:modified xsi:type="dcterms:W3CDTF">2026-03-23T19:02:00Z</dcterms:modified>
</cp:coreProperties>
</file>